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AD" w:rsidRDefault="009018E6">
      <w:pPr>
        <w:rPr>
          <w:rFonts w:ascii="ＭＳ 明朝" w:eastAsia="ＭＳ 明朝" w:hAnsi="ＭＳ 明朝"/>
          <w:sz w:val="28"/>
          <w:szCs w:val="28"/>
        </w:rPr>
      </w:pPr>
      <w:r w:rsidRPr="009018E6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66725</wp:posOffset>
                </wp:positionV>
                <wp:extent cx="838200" cy="5334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8E6" w:rsidRPr="009018E6" w:rsidRDefault="009018E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018E6">
                              <w:rPr>
                                <w:b/>
                                <w:color w:val="FF0000"/>
                                <w:sz w:val="32"/>
                              </w:rPr>
                              <w:t>見</w:t>
                            </w:r>
                            <w:r w:rsidRPr="009018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9018E6">
                              <w:rPr>
                                <w:b/>
                                <w:color w:val="FF0000"/>
                                <w:sz w:val="32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pt;margin-top:-36.75pt;width:66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">
                <v:textbox>
                  <w:txbxContent>
                    <w:p w:rsidR="009018E6" w:rsidRPr="009018E6" w:rsidRDefault="009018E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9018E6">
                        <w:rPr>
                          <w:b/>
                          <w:color w:val="FF0000"/>
                          <w:sz w:val="32"/>
                        </w:rPr>
                        <w:t>見</w:t>
                      </w:r>
                      <w:r w:rsidRPr="009018E6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9018E6">
                        <w:rPr>
                          <w:b/>
                          <w:color w:val="FF0000"/>
                          <w:sz w:val="32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5E7C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C44B" wp14:editId="7034319B">
                <wp:simplePos x="0" y="0"/>
                <wp:positionH relativeFrom="column">
                  <wp:posOffset>2197735</wp:posOffset>
                </wp:positionH>
                <wp:positionV relativeFrom="paragraph">
                  <wp:posOffset>133350</wp:posOffset>
                </wp:positionV>
                <wp:extent cx="3990975" cy="2190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C9F" w:rsidRPr="00E42944" w:rsidRDefault="005E7C9F" w:rsidP="005E7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2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：この図は「しんしゅうくらしのマップ」を使用して作成しています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C44B" id="Text Box 5" o:spid="_x0000_s1027" type="#_x0000_t202" style="position:absolute;left:0;text-align:left;margin-left:173.05pt;margin-top:10.5pt;width:314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" filled="f" fillcolor="#f2f2f2 [3052]" stroked="f" strokecolor="black [3213]">
                <v:textbox inset="5.85pt,1.05mm,5.85pt,.7pt">
                  <w:txbxContent>
                    <w:p w:rsidR="005E7C9F" w:rsidRPr="00E42944" w:rsidRDefault="005E7C9F" w:rsidP="005E7C9F">
                      <w:pPr>
                        <w:rPr>
                          <w:sz w:val="18"/>
                          <w:szCs w:val="18"/>
                        </w:rPr>
                      </w:pPr>
                      <w:r w:rsidRPr="00E42944">
                        <w:rPr>
                          <w:rFonts w:hint="eastAsia"/>
                          <w:sz w:val="18"/>
                          <w:szCs w:val="18"/>
                        </w:rPr>
                        <w:t>参考：この図は「しんしゅうくらしのマップ」を使用して作成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B52E5" w:rsidRPr="00DB52E5">
        <w:rPr>
          <w:rFonts w:ascii="ＭＳ 明朝" w:eastAsia="ＭＳ 明朝" w:hAnsi="ＭＳ 明朝" w:hint="eastAsia"/>
          <w:sz w:val="28"/>
          <w:szCs w:val="28"/>
        </w:rPr>
        <w:t>別紙○「避難経路図」</w:t>
      </w:r>
    </w:p>
    <w:p w:rsidR="00DB52E5" w:rsidRPr="00DB52E5" w:rsidRDefault="000663B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CCE84" wp14:editId="477BA280">
                <wp:simplePos x="0" y="0"/>
                <wp:positionH relativeFrom="column">
                  <wp:posOffset>2181225</wp:posOffset>
                </wp:positionH>
                <wp:positionV relativeFrom="paragraph">
                  <wp:posOffset>1047750</wp:posOffset>
                </wp:positionV>
                <wp:extent cx="1543050" cy="2228850"/>
                <wp:effectExtent l="19050" t="19050" r="381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22885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E223D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2.5pt" to="293.2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" strokecolor="red" strokeweight="5pt">
                <v:stroke joinstyle="miter"/>
              </v:lin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24025</wp:posOffset>
                </wp:positionV>
                <wp:extent cx="8953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C9F" w:rsidRPr="005E7C9F" w:rsidRDefault="005E7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7C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配慮者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5pt;margin-top:135.75pt;width:7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" fillcolor="white [3201]" stroked="f" strokeweight=".5pt">
                <v:textbox>
                  <w:txbxContent>
                    <w:p w:rsidR="005E7C9F" w:rsidRPr="005E7C9F" w:rsidRDefault="005E7C9F">
                      <w:pPr>
                        <w:rPr>
                          <w:sz w:val="18"/>
                          <w:szCs w:val="18"/>
                        </w:rPr>
                      </w:pPr>
                      <w:r w:rsidRPr="005E7C9F">
                        <w:rPr>
                          <w:rFonts w:hint="eastAsia"/>
                          <w:sz w:val="18"/>
                          <w:szCs w:val="18"/>
                        </w:rPr>
                        <w:t>要配慮者施設</w:t>
                      </w:r>
                    </w:p>
                  </w:txbxContent>
                </v:textbox>
              </v:shape>
            </w:pict>
          </mc:Fallback>
        </mc:AlternateContent>
      </w:r>
      <w:r w:rsidR="00FB02D0">
        <w:rPr>
          <w:rFonts w:ascii="HGS創英角ｺﾞｼｯｸUB" w:eastAsia="HGS創英角ｺﾞｼｯｸUB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F28D" wp14:editId="1C0EC153">
                <wp:simplePos x="0" y="0"/>
                <wp:positionH relativeFrom="column">
                  <wp:posOffset>3838575</wp:posOffset>
                </wp:positionH>
                <wp:positionV relativeFrom="paragraph">
                  <wp:posOffset>3465830</wp:posOffset>
                </wp:positionV>
                <wp:extent cx="2143125" cy="304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B82" w:rsidRDefault="00F62B82" w:rsidP="00F62B82">
                            <w:r>
                              <w:rPr>
                                <w:rFonts w:hint="eastAsia"/>
                              </w:rPr>
                              <w:t>指定避難</w:t>
                            </w:r>
                            <w:r w:rsidR="00FB02D0">
                              <w:rPr>
                                <w:rFonts w:hint="eastAsia"/>
                              </w:rPr>
                              <w:t>場所：安曇野</w:t>
                            </w:r>
                            <w:r w:rsidR="00FB02D0">
                              <w:t>ちひろ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F28D" id="テキスト ボックス 18" o:spid="_x0000_s1029" type="#_x0000_t202" style="position:absolute;left:0;text-align:left;margin-left:302.25pt;margin-top:272.9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" fillcolor="white [3201]" strokeweight=".5pt">
                <v:textbox>
                  <w:txbxContent>
                    <w:p w:rsidR="00F62B82" w:rsidRDefault="00F62B82" w:rsidP="00F62B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指定避難</w:t>
                      </w:r>
                      <w:r w:rsidR="00FB02D0">
                        <w:rPr>
                          <w:rFonts w:hint="eastAsia"/>
                        </w:rPr>
                        <w:t>場所：安曇野</w:t>
                      </w:r>
                      <w:r w:rsidR="00FB02D0">
                        <w:t>ちひろ公園</w:t>
                      </w:r>
                    </w:p>
                  </w:txbxContent>
                </v:textbox>
              </v:shap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909227</wp:posOffset>
                </wp:positionH>
                <wp:positionV relativeFrom="paragraph">
                  <wp:posOffset>3116404</wp:posOffset>
                </wp:positionV>
                <wp:extent cx="187919" cy="393700"/>
                <wp:effectExtent l="0" t="46037" r="14287" b="71438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38393">
                          <a:off x="0" y="0"/>
                          <a:ext cx="187919" cy="393700"/>
                        </a:xfrm>
                        <a:prstGeom prst="downArrow">
                          <a:avLst>
                            <a:gd name="adj1" fmla="val 50000"/>
                            <a:gd name="adj2" fmla="val 6171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3F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307.8pt;margin-top:245.4pt;width:14.8pt;height:31pt;rotation:7906255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" adj="15237" fillcolor="#00b050" strokecolor="#1f3763 [1604]" strokeweight="1pt">
                <w10:wrap anchorx="margin"/>
              </v:shap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619625</wp:posOffset>
                </wp:positionV>
                <wp:extent cx="1657350" cy="438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61E" w:rsidRPr="00F3761E" w:rsidRDefault="00F3761E" w:rsidP="00F3761E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F3761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施設から指定避難所まで</w:t>
                            </w:r>
                            <w:r w:rsidR="00FB02D0">
                              <w:rPr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="00FB02D0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r w:rsidR="00FB02D0">
                              <w:rPr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F3761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F3761E" w:rsidRPr="00F3761E" w:rsidRDefault="00F3761E" w:rsidP="00F3761E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F3761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車で約</w:t>
                            </w:r>
                            <w:r w:rsidR="00FB02D0">
                              <w:rPr>
                                <w:color w:val="0000FF"/>
                                <w:sz w:val="16"/>
                                <w:szCs w:val="16"/>
                              </w:rPr>
                              <w:t>3</w:t>
                            </w:r>
                            <w:r w:rsidRPr="00F3761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39pt;margin-top:363.75pt;width:130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" fillcolor="white [3201]" strokeweight=".5pt">
                <v:textbox>
                  <w:txbxContent>
                    <w:p w:rsidR="00F3761E" w:rsidRPr="00F3761E" w:rsidRDefault="00F3761E" w:rsidP="00F3761E">
                      <w:pPr>
                        <w:spacing w:line="240" w:lineRule="exact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F3761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施設から指定避難所まで</w:t>
                      </w:r>
                      <w:r w:rsidR="00FB02D0">
                        <w:rPr>
                          <w:color w:val="0000FF"/>
                          <w:sz w:val="16"/>
                          <w:szCs w:val="16"/>
                        </w:rPr>
                        <w:t>1</w:t>
                      </w:r>
                      <w:r w:rsidR="00FB02D0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.</w:t>
                      </w:r>
                      <w:r w:rsidR="00FB02D0">
                        <w:rPr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F3761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㎞</w:t>
                      </w:r>
                    </w:p>
                    <w:p w:rsidR="00F3761E" w:rsidRPr="00F3761E" w:rsidRDefault="00F3761E" w:rsidP="00F3761E">
                      <w:pPr>
                        <w:spacing w:line="240" w:lineRule="exact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F3761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車で約</w:t>
                      </w:r>
                      <w:r w:rsidR="00FB02D0">
                        <w:rPr>
                          <w:color w:val="0000FF"/>
                          <w:sz w:val="16"/>
                          <w:szCs w:val="16"/>
                        </w:rPr>
                        <w:t>3</w:t>
                      </w:r>
                      <w:r w:rsidRPr="00F3761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E3D54" wp14:editId="6813862C">
                <wp:simplePos x="0" y="0"/>
                <wp:positionH relativeFrom="column">
                  <wp:posOffset>3248025</wp:posOffset>
                </wp:positionH>
                <wp:positionV relativeFrom="paragraph">
                  <wp:posOffset>1285240</wp:posOffset>
                </wp:positionV>
                <wp:extent cx="1038225" cy="276225"/>
                <wp:effectExtent l="0" t="0" r="9525" b="9525"/>
                <wp:wrapThrough wrapText="bothSides">
                  <wp:wrapPolygon edited="0">
                    <wp:start x="0" y="0"/>
                    <wp:lineTo x="0" y="20855"/>
                    <wp:lineTo x="21402" y="20855"/>
                    <wp:lineTo x="21402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92" w:rsidRPr="006952E7" w:rsidRDefault="00FB02D0" w:rsidP="00FB02D0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有明大町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3D54" id="テキスト ボックス 12" o:spid="_x0000_s1031" type="#_x0000_t202" style="position:absolute;left:0;text-align:left;margin-left:255.75pt;margin-top:101.2pt;width:8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" fillcolor="white [3201]" stroked="f" strokeweight="1pt">
                <v:textbox>
                  <w:txbxContent>
                    <w:p w:rsidR="00002092" w:rsidRPr="006952E7" w:rsidRDefault="00FB02D0" w:rsidP="00FB02D0">
                      <w:pPr>
                        <w:jc w:val="left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有明大町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B1234" wp14:editId="04F62CC9">
                <wp:simplePos x="0" y="0"/>
                <wp:positionH relativeFrom="column">
                  <wp:posOffset>2743200</wp:posOffset>
                </wp:positionH>
                <wp:positionV relativeFrom="paragraph">
                  <wp:posOffset>1539240</wp:posOffset>
                </wp:positionV>
                <wp:extent cx="477887" cy="138611"/>
                <wp:effectExtent l="0" t="114300" r="0" b="109220"/>
                <wp:wrapNone/>
                <wp:docPr id="11" name="矢印: 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9051">
                          <a:off x="0" y="0"/>
                          <a:ext cx="477887" cy="1386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10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1" o:spid="_x0000_s1026" type="#_x0000_t66" style="position:absolute;left:0;text-align:left;margin-left:3in;margin-top:121.2pt;width:37.65pt;height:10.9pt;rotation:-23931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" adj="3133" fillcolor="#4472c4 [3204]" strokecolor="#1f3763 [1604]" strokeweight="1pt"/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28699</wp:posOffset>
                </wp:positionV>
                <wp:extent cx="1876425" cy="1628775"/>
                <wp:effectExtent l="19050" t="19050" r="47625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628775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C4F8" id="直線コネクタ 1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81pt" to="173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" strokecolor="red" strokeweight="5pt">
                <v:stroke joinstyle="miter"/>
              </v:lin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96BED" wp14:editId="51CE10E1">
                <wp:simplePos x="0" y="0"/>
                <wp:positionH relativeFrom="column">
                  <wp:posOffset>163830</wp:posOffset>
                </wp:positionH>
                <wp:positionV relativeFrom="paragraph">
                  <wp:posOffset>2171894</wp:posOffset>
                </wp:positionV>
                <wp:extent cx="495300" cy="171450"/>
                <wp:effectExtent l="104775" t="9525" r="104775" b="0"/>
                <wp:wrapNone/>
                <wp:docPr id="3" name="矢印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4291">
                          <a:off x="0" y="0"/>
                          <a:ext cx="495300" cy="17145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1071" id="矢印: 左 3" o:spid="_x0000_s1026" type="#_x0000_t66" style="position:absolute;left:0;text-align:left;margin-left:12.9pt;margin-top:171pt;width:39pt;height:13.5pt;rotation:-381824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" adj="3738" fillcolor="#00b050" strokecolor="#1f3763 [1604]" strokeweight="1pt"/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95550</wp:posOffset>
                </wp:positionV>
                <wp:extent cx="171450" cy="200025"/>
                <wp:effectExtent l="0" t="0" r="19050" b="28575"/>
                <wp:wrapNone/>
                <wp:docPr id="7" name="直方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257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7" o:spid="_x0000_s1026" type="#_x0000_t16" style="position:absolute;left:0;text-align:left;margin-left:9pt;margin-top:196.5pt;width:1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" fillcolor="yellow" strokecolor="#70ad47 [3209]" strokeweight="1pt"/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F6EC5" wp14:editId="6CF93ACE">
                <wp:simplePos x="0" y="0"/>
                <wp:positionH relativeFrom="column">
                  <wp:posOffset>3714751</wp:posOffset>
                </wp:positionH>
                <wp:positionV relativeFrom="paragraph">
                  <wp:posOffset>3181350</wp:posOffset>
                </wp:positionV>
                <wp:extent cx="114300" cy="57150"/>
                <wp:effectExtent l="19050" t="19050" r="38100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0AD9" id="直線コネクタ 9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250.5pt" to="301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" strokecolor="red" strokeweight="5pt">
                <v:stroke joinstyle="miter"/>
              </v:line>
            </w:pict>
          </mc:Fallback>
        </mc:AlternateContent>
      </w:r>
      <w:r w:rsidR="00FB02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E51B4" wp14:editId="4A613331">
                <wp:simplePos x="0" y="0"/>
                <wp:positionH relativeFrom="margin">
                  <wp:align>center</wp:align>
                </wp:positionH>
                <wp:positionV relativeFrom="paragraph">
                  <wp:posOffset>7458075</wp:posOffset>
                </wp:positionV>
                <wp:extent cx="5638800" cy="66675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C9F" w:rsidRDefault="005E7C9F" w:rsidP="00787F2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E7C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E7C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787F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洪水</w:t>
                            </w:r>
                            <w:r w:rsidR="00787F2D">
                              <w:rPr>
                                <w:sz w:val="20"/>
                                <w:szCs w:val="20"/>
                              </w:rPr>
                              <w:t>浸水想定・</w:t>
                            </w:r>
                            <w:r w:rsidRPr="005E7C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砂災害ハザードマップ</w:t>
                            </w:r>
                            <w:r w:rsidRPr="005E7C9F">
                              <w:rPr>
                                <w:sz w:val="20"/>
                                <w:szCs w:val="20"/>
                              </w:rPr>
                              <w:t>」</w:t>
                            </w:r>
                            <w:r w:rsidR="00787F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により</w:t>
                            </w:r>
                            <w:r w:rsidRPr="005E7C9F">
                              <w:rPr>
                                <w:sz w:val="20"/>
                                <w:szCs w:val="20"/>
                              </w:rPr>
                              <w:t>避難所を</w:t>
                            </w:r>
                            <w:r w:rsidR="00787F2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確認して作成</w:t>
                            </w:r>
                            <w:r w:rsidR="00787F2D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787F2D" w:rsidRPr="00787F2D" w:rsidRDefault="00787F2D" w:rsidP="009018E6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不明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な点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は松川村役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総務課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総務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へ確認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E51B4" id="四角形: 角を丸くする 10" o:spid="_x0000_s1032" style="position:absolute;left:0;text-align:left;margin-left:0;margin-top:587.25pt;width:444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5E7C9F" w:rsidRDefault="005E7C9F" w:rsidP="00787F2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E7C9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Pr="005E7C9F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787F2D">
                        <w:rPr>
                          <w:rFonts w:hint="eastAsia"/>
                          <w:sz w:val="20"/>
                          <w:szCs w:val="20"/>
                        </w:rPr>
                        <w:t>洪水</w:t>
                      </w:r>
                      <w:r w:rsidR="00787F2D">
                        <w:rPr>
                          <w:sz w:val="20"/>
                          <w:szCs w:val="20"/>
                        </w:rPr>
                        <w:t>浸水想定・</w:t>
                      </w:r>
                      <w:r w:rsidRPr="005E7C9F">
                        <w:rPr>
                          <w:rFonts w:hint="eastAsia"/>
                          <w:sz w:val="20"/>
                          <w:szCs w:val="20"/>
                        </w:rPr>
                        <w:t>土砂災害ハザードマップ</w:t>
                      </w:r>
                      <w:r w:rsidRPr="005E7C9F">
                        <w:rPr>
                          <w:sz w:val="20"/>
                          <w:szCs w:val="20"/>
                        </w:rPr>
                        <w:t>」</w:t>
                      </w:r>
                      <w:r w:rsidR="00787F2D">
                        <w:rPr>
                          <w:rFonts w:hint="eastAsia"/>
                          <w:sz w:val="20"/>
                          <w:szCs w:val="20"/>
                        </w:rPr>
                        <w:t>等により</w:t>
                      </w:r>
                      <w:r w:rsidRPr="005E7C9F">
                        <w:rPr>
                          <w:sz w:val="20"/>
                          <w:szCs w:val="20"/>
                        </w:rPr>
                        <w:t>避難所を</w:t>
                      </w:r>
                      <w:r w:rsidR="00787F2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確認して作成</w:t>
                      </w:r>
                      <w:r w:rsidR="00787F2D">
                        <w:rPr>
                          <w:rFonts w:ascii="ＭＳ 明朝" w:hAnsi="ＭＳ 明朝"/>
                          <w:sz w:val="20"/>
                          <w:szCs w:val="20"/>
                        </w:rPr>
                        <w:t>してください。</w:t>
                      </w:r>
                    </w:p>
                    <w:p w:rsidR="00787F2D" w:rsidRPr="00787F2D" w:rsidRDefault="00787F2D" w:rsidP="009018E6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不明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な点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は松川村役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総務課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総務係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へ確認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r w:rsidR="00FB02D0" w:rsidRPr="00FB02D0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188710" cy="7072811"/>
            <wp:effectExtent l="0" t="0" r="2540" b="0"/>
            <wp:wrapNone/>
            <wp:docPr id="20" name="図 20" descr="C:\Users\JWS13006\AppData\Local\Microsoft\Windows\INetCache\IE\HXXOKPA5\a4b51567-a03b-447d-a8cd-a9f72e170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3006\AppData\Local\Microsoft\Windows\INetCache\IE\HXXOKPA5\a4b51567-a03b-447d-a8cd-a9f72e1707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0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B52E5" w:rsidRPr="00DB52E5" w:rsidSect="00EB3D01">
      <w:pgSz w:w="11906" w:h="16838"/>
      <w:pgMar w:top="1440" w:right="1080" w:bottom="1440" w:left="1080" w:header="851" w:footer="85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2A" w:rsidRDefault="00AE792A" w:rsidP="002F39E3">
      <w:r>
        <w:separator/>
      </w:r>
    </w:p>
  </w:endnote>
  <w:endnote w:type="continuationSeparator" w:id="0">
    <w:p w:rsidR="00AE792A" w:rsidRDefault="00AE792A" w:rsidP="002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2A" w:rsidRDefault="00AE792A" w:rsidP="002F39E3">
      <w:r>
        <w:separator/>
      </w:r>
    </w:p>
  </w:footnote>
  <w:footnote w:type="continuationSeparator" w:id="0">
    <w:p w:rsidR="00AE792A" w:rsidRDefault="00AE792A" w:rsidP="002F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E5"/>
    <w:rsid w:val="00002092"/>
    <w:rsid w:val="000663B3"/>
    <w:rsid w:val="000B2C8E"/>
    <w:rsid w:val="001D21EC"/>
    <w:rsid w:val="002F39E3"/>
    <w:rsid w:val="00335D2E"/>
    <w:rsid w:val="00560E97"/>
    <w:rsid w:val="0059064C"/>
    <w:rsid w:val="005E7C9F"/>
    <w:rsid w:val="00656F63"/>
    <w:rsid w:val="00787F2D"/>
    <w:rsid w:val="008C0DD1"/>
    <w:rsid w:val="009018E6"/>
    <w:rsid w:val="009A3EE8"/>
    <w:rsid w:val="009E67F0"/>
    <w:rsid w:val="00A50866"/>
    <w:rsid w:val="00A93759"/>
    <w:rsid w:val="00AE792A"/>
    <w:rsid w:val="00B62A5A"/>
    <w:rsid w:val="00B9689E"/>
    <w:rsid w:val="00DB52E5"/>
    <w:rsid w:val="00E444B7"/>
    <w:rsid w:val="00EB3D01"/>
    <w:rsid w:val="00F32E20"/>
    <w:rsid w:val="00F3761E"/>
    <w:rsid w:val="00F4340E"/>
    <w:rsid w:val="00F518FD"/>
    <w:rsid w:val="00F62B82"/>
    <w:rsid w:val="00F73F62"/>
    <w:rsid w:val="00FB02D0"/>
    <w:rsid w:val="00FC519C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351F8-0E28-4F0F-882B-12C01C8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9E3"/>
  </w:style>
  <w:style w:type="paragraph" w:styleId="a5">
    <w:name w:val="footer"/>
    <w:basedOn w:val="a"/>
    <w:link w:val="a6"/>
    <w:uiPriority w:val="99"/>
    <w:unhideWhenUsed/>
    <w:rsid w:val="002F3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9E3"/>
  </w:style>
  <w:style w:type="paragraph" w:styleId="a7">
    <w:name w:val="Balloon Text"/>
    <w:basedOn w:val="a"/>
    <w:link w:val="a8"/>
    <w:uiPriority w:val="99"/>
    <w:semiHidden/>
    <w:unhideWhenUsed/>
    <w:rsid w:val="001D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2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EA86-D03B-41CC-ADE7-E45E1B7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12</dc:creator>
  <cp:keywords/>
  <dc:description/>
  <cp:lastModifiedBy>DensanUser</cp:lastModifiedBy>
  <cp:revision>5</cp:revision>
  <cp:lastPrinted>2021-06-30T04:10:00Z</cp:lastPrinted>
  <dcterms:created xsi:type="dcterms:W3CDTF">2021-06-30T02:46:00Z</dcterms:created>
  <dcterms:modified xsi:type="dcterms:W3CDTF">2021-06-30T04:11:00Z</dcterms:modified>
</cp:coreProperties>
</file>